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EA" w:rsidRPr="003D56EA" w:rsidRDefault="003D56EA" w:rsidP="003D56EA">
      <w:pPr>
        <w:jc w:val="right"/>
        <w:rPr>
          <w:rFonts w:asciiTheme="minorHAnsi" w:hAnsiTheme="minorHAnsi"/>
          <w:sz w:val="16"/>
          <w:szCs w:val="16"/>
        </w:rPr>
      </w:pPr>
    </w:p>
    <w:p w:rsidR="008A575B" w:rsidRPr="00625488" w:rsidRDefault="00976ADE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ŁOSZENIE</w:t>
      </w:r>
    </w:p>
    <w:p w:rsidR="00976ADE" w:rsidRDefault="00976ADE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Ucznia z</w:t>
      </w:r>
      <w:r w:rsidR="008A575B" w:rsidRPr="00976ADE">
        <w:rPr>
          <w:rFonts w:asciiTheme="minorHAnsi" w:hAnsiTheme="minorHAnsi"/>
          <w:sz w:val="24"/>
          <w:szCs w:val="24"/>
        </w:rPr>
        <w:t xml:space="preserve"> obwodu Szkoły Podstawowej nr 3  im. Walerego Wróblewskiego w Sokółce </w:t>
      </w:r>
    </w:p>
    <w:p w:rsidR="00632FDE" w:rsidRPr="00976A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 xml:space="preserve">do klasy pierwszej w roku szkolnym 2019/2020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 w:rsidRPr="00625488">
        <w:rPr>
          <w:rFonts w:asciiTheme="minorHAnsi" w:hAnsiTheme="minorHAnsi"/>
          <w:sz w:val="24"/>
          <w:szCs w:val="24"/>
          <w:vertAlign w:val="superscript"/>
        </w:rPr>
        <w:t>1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83"/>
        <w:gridCol w:w="526"/>
        <w:gridCol w:w="812"/>
        <w:gridCol w:w="812"/>
        <w:gridCol w:w="812"/>
        <w:gridCol w:w="245"/>
        <w:gridCol w:w="620"/>
        <w:gridCol w:w="758"/>
        <w:gridCol w:w="376"/>
        <w:gridCol w:w="436"/>
        <w:gridCol w:w="557"/>
        <w:gridCol w:w="255"/>
        <w:gridCol w:w="812"/>
        <w:gridCol w:w="812"/>
        <w:gridCol w:w="816"/>
      </w:tblGrid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Data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418" w:type="dxa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4109" w:type="dxa"/>
            <w:gridSpan w:val="7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e urodzenia</w:t>
            </w:r>
          </w:p>
        </w:tc>
        <w:tc>
          <w:tcPr>
            <w:tcW w:w="2695" w:type="dxa"/>
            <w:gridSpan w:val="4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976ADE">
        <w:tc>
          <w:tcPr>
            <w:tcW w:w="141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1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6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702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6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70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6" w:type="dxa"/>
            <w:gridSpan w:val="6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  <w:r w:rsidR="00625488">
        <w:rPr>
          <w:rFonts w:asciiTheme="minorHAnsi" w:hAnsiTheme="minorHAnsi"/>
          <w:b/>
          <w:sz w:val="24"/>
          <w:szCs w:val="24"/>
          <w:vertAlign w:val="superscript"/>
        </w:rPr>
        <w:t>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Pr="00625488" w:rsidRDefault="00976ADE" w:rsidP="00976ADE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76ADE" w:rsidRPr="00FD5EDE" w:rsidRDefault="00976ADE" w:rsidP="00976ADE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976ADE" w:rsidRPr="00451024" w:rsidRDefault="00976ADE" w:rsidP="00976ADE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FD5EDE">
        <w:rPr>
          <w:rFonts w:asciiTheme="minorHAnsi" w:hAnsiTheme="minorHAnsi"/>
          <w:sz w:val="20"/>
          <w:szCs w:val="20"/>
        </w:rPr>
        <w:t>(miejscowość, data)</w:t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 w:rsidRPr="00FD5ED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</w:t>
      </w:r>
      <w:r w:rsidRPr="00FD5EDE">
        <w:rPr>
          <w:rFonts w:asciiTheme="minorHAnsi" w:hAnsiTheme="minorHAnsi"/>
          <w:sz w:val="20"/>
          <w:szCs w:val="20"/>
        </w:rPr>
        <w:t>(pod</w:t>
      </w:r>
      <w:r>
        <w:rPr>
          <w:rFonts w:asciiTheme="minorHAnsi" w:hAnsiTheme="minorHAnsi"/>
          <w:sz w:val="20"/>
          <w:szCs w:val="20"/>
        </w:rPr>
        <w:t>pis osoby składającej zgłoszenie)</w:t>
      </w:r>
    </w:p>
    <w:p w:rsidR="007471CF" w:rsidRDefault="007471CF" w:rsidP="00976ADE">
      <w:pPr>
        <w:pStyle w:val="Default"/>
        <w:rPr>
          <w:rFonts w:asciiTheme="minorHAnsi" w:hAnsiTheme="minorHAnsi"/>
          <w:i/>
          <w:sz w:val="20"/>
          <w:szCs w:val="20"/>
        </w:rPr>
      </w:pPr>
    </w:p>
    <w:p w:rsidR="00976ADE" w:rsidRDefault="00976ADE" w:rsidP="007471CF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976ADE" w:rsidRDefault="00976ADE" w:rsidP="007471CF">
      <w:pPr>
        <w:spacing w:after="0"/>
        <w:jc w:val="both"/>
        <w:rPr>
          <w:rFonts w:asciiTheme="minorHAnsi" w:hAnsiTheme="minorHAnsi"/>
          <w:i/>
          <w:sz w:val="20"/>
          <w:szCs w:val="20"/>
          <w:vertAlign w:val="superscript"/>
        </w:rPr>
      </w:pPr>
    </w:p>
    <w:p w:rsidR="00632FDE" w:rsidRDefault="00625488" w:rsidP="007471CF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  <w:vertAlign w:val="superscript"/>
        </w:rPr>
        <w:t xml:space="preserve">1 </w:t>
      </w:r>
      <w:r w:rsidR="007471CF">
        <w:rPr>
          <w:rFonts w:asciiTheme="minorHAnsi" w:hAnsiTheme="minorHAnsi"/>
          <w:i/>
          <w:sz w:val="20"/>
          <w:szCs w:val="20"/>
        </w:rPr>
        <w:t>W</w:t>
      </w:r>
      <w:r w:rsidR="00451024" w:rsidRPr="00451024">
        <w:rPr>
          <w:rFonts w:asciiTheme="minorHAnsi" w:hAnsiTheme="minorHAnsi"/>
          <w:i/>
          <w:sz w:val="20"/>
          <w:szCs w:val="20"/>
        </w:rPr>
        <w:t xml:space="preserve">yrażam zgodę na przetwarzanie moich danych osobowych dla potrzeb niezbędnych do </w:t>
      </w:r>
      <w:r w:rsidR="007471CF">
        <w:rPr>
          <w:rFonts w:asciiTheme="minorHAnsi" w:hAnsiTheme="minorHAnsi"/>
          <w:i/>
          <w:sz w:val="20"/>
          <w:szCs w:val="20"/>
        </w:rPr>
        <w:t>realizacji procesu rekrutacji (zgodnie z Ustawą z dnia 10 maja 2018 r. o Ochronie Danych Osobowych; tekst jednolity: Dz. U. z 2018 r.poz.1000).</w:t>
      </w:r>
    </w:p>
    <w:p w:rsidR="00625488" w:rsidRPr="00976ADE" w:rsidRDefault="00625488" w:rsidP="00976ADE">
      <w:pPr>
        <w:jc w:val="both"/>
        <w:rPr>
          <w:rFonts w:asciiTheme="minorHAnsi" w:hAnsiTheme="minorHAnsi"/>
          <w:i/>
          <w:sz w:val="20"/>
          <w:szCs w:val="20"/>
        </w:rPr>
      </w:pPr>
    </w:p>
    <w:sectPr w:rsidR="00625488" w:rsidRPr="00976ADE" w:rsidSect="00976ADE">
      <w:footerReference w:type="default" r:id="rId7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8D" w:rsidRDefault="0046688D" w:rsidP="00822733">
      <w:pPr>
        <w:spacing w:after="0" w:line="240" w:lineRule="auto"/>
      </w:pPr>
      <w:r>
        <w:separator/>
      </w:r>
    </w:p>
  </w:endnote>
  <w:endnote w:type="continuationSeparator" w:id="1">
    <w:p w:rsidR="0046688D" w:rsidRDefault="0046688D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58" w:rsidRDefault="00C8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8D" w:rsidRDefault="0046688D" w:rsidP="00822733">
      <w:pPr>
        <w:spacing w:after="0" w:line="240" w:lineRule="auto"/>
      </w:pPr>
      <w:r>
        <w:separator/>
      </w:r>
    </w:p>
  </w:footnote>
  <w:footnote w:type="continuationSeparator" w:id="1">
    <w:p w:rsidR="0046688D" w:rsidRDefault="0046688D" w:rsidP="0082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DE"/>
    <w:rsid w:val="00092363"/>
    <w:rsid w:val="000C721E"/>
    <w:rsid w:val="00102389"/>
    <w:rsid w:val="00161B0C"/>
    <w:rsid w:val="00187B43"/>
    <w:rsid w:val="001D257D"/>
    <w:rsid w:val="003D56EA"/>
    <w:rsid w:val="004425F8"/>
    <w:rsid w:val="00451024"/>
    <w:rsid w:val="0046688D"/>
    <w:rsid w:val="00495F71"/>
    <w:rsid w:val="004A425F"/>
    <w:rsid w:val="004D5CCC"/>
    <w:rsid w:val="004E0EBB"/>
    <w:rsid w:val="004F039C"/>
    <w:rsid w:val="005470CC"/>
    <w:rsid w:val="005E3489"/>
    <w:rsid w:val="005E5239"/>
    <w:rsid w:val="00610BDE"/>
    <w:rsid w:val="00625488"/>
    <w:rsid w:val="00632FDE"/>
    <w:rsid w:val="006957ED"/>
    <w:rsid w:val="006B475D"/>
    <w:rsid w:val="006C0A8B"/>
    <w:rsid w:val="007471CF"/>
    <w:rsid w:val="007E7BCB"/>
    <w:rsid w:val="00803EB6"/>
    <w:rsid w:val="00875430"/>
    <w:rsid w:val="008A575B"/>
    <w:rsid w:val="008E4AAA"/>
    <w:rsid w:val="0090504C"/>
    <w:rsid w:val="00947525"/>
    <w:rsid w:val="00976ADE"/>
    <w:rsid w:val="00A7530B"/>
    <w:rsid w:val="00AA702E"/>
    <w:rsid w:val="00AF4A51"/>
    <w:rsid w:val="00B01984"/>
    <w:rsid w:val="00B46332"/>
    <w:rsid w:val="00C14B1F"/>
    <w:rsid w:val="00C40479"/>
    <w:rsid w:val="00C40E09"/>
    <w:rsid w:val="00C87A58"/>
    <w:rsid w:val="00D05283"/>
    <w:rsid w:val="00D939E0"/>
    <w:rsid w:val="00DB1BBC"/>
    <w:rsid w:val="00E02DFA"/>
    <w:rsid w:val="00E7703F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84-004A-4039-BD9C-94B1EAF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ekretariat</cp:lastModifiedBy>
  <cp:revision>8</cp:revision>
  <cp:lastPrinted>2019-02-27T11:04:00Z</cp:lastPrinted>
  <dcterms:created xsi:type="dcterms:W3CDTF">2017-03-22T12:48:00Z</dcterms:created>
  <dcterms:modified xsi:type="dcterms:W3CDTF">2019-02-27T11:17:00Z</dcterms:modified>
</cp:coreProperties>
</file>